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报告1  东城区公共文化服务标准化体系研究</w:t>
      </w:r>
    </w:p>
    <w:p>
      <w:r>
        <w:t>作者：中共北京市东城区委，北京市东城区人民政府</w:t>
      </w:r>
    </w:p>
    <w:p>
      <w:r>
        <w:t>出版社：2016.0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分报告1  东城区公共文化服务标准化体系研究 评论地址：https://www.jiaokey.com/book/detail/1460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